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Pr="0017707A" w:rsidRDefault="00EB20AD" w:rsidP="00EB20AD">
      <w:pPr>
        <w:jc w:val="center"/>
        <w:rPr>
          <w:b/>
          <w:sz w:val="40"/>
          <w:szCs w:val="40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17707A" w:rsidRDefault="00A5163D" w:rsidP="00A5163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 xml:space="preserve"> INFORME DE FISCALIZACIÓN </w:t>
      </w:r>
    </w:p>
    <w:p w14:paraId="3096D2A0" w14:textId="77777777" w:rsidR="00AD4536" w:rsidRPr="0017707A" w:rsidRDefault="00AD4536" w:rsidP="00A5163D">
      <w:pPr>
        <w:spacing w:after="0" w:line="240" w:lineRule="auto"/>
        <w:jc w:val="center"/>
        <w:rPr>
          <w:b/>
          <w:sz w:val="40"/>
          <w:szCs w:val="40"/>
        </w:rPr>
      </w:pPr>
    </w:p>
    <w:p w14:paraId="251B01CB" w14:textId="77777777" w:rsidR="00AD4536" w:rsidRPr="0017707A" w:rsidRDefault="00AD4536" w:rsidP="00A5163D">
      <w:pPr>
        <w:spacing w:after="0" w:line="240" w:lineRule="auto"/>
        <w:jc w:val="center"/>
        <w:rPr>
          <w:b/>
          <w:sz w:val="40"/>
          <w:szCs w:val="40"/>
        </w:rPr>
      </w:pPr>
    </w:p>
    <w:p w14:paraId="5C653176" w14:textId="59B6CD31" w:rsidR="00A5163D" w:rsidRPr="0017707A" w:rsidRDefault="00A5163D" w:rsidP="00A5163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>PLANES DE DESCONTAMINACI</w:t>
      </w:r>
      <w:r w:rsidR="00AD4536" w:rsidRPr="0017707A">
        <w:rPr>
          <w:b/>
          <w:sz w:val="40"/>
          <w:szCs w:val="40"/>
        </w:rPr>
        <w:t>Ó</w:t>
      </w:r>
      <w:r w:rsidRPr="0017707A">
        <w:rPr>
          <w:b/>
          <w:sz w:val="40"/>
          <w:szCs w:val="40"/>
        </w:rPr>
        <w:t>N A</w:t>
      </w:r>
      <w:r w:rsidR="005B13AE" w:rsidRPr="0017707A">
        <w:rPr>
          <w:b/>
          <w:sz w:val="40"/>
          <w:szCs w:val="40"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17707A" w:rsidRDefault="00BB14AE" w:rsidP="00EB20A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D6E3344" w14:textId="77777777" w:rsidR="00BB14AE" w:rsidRPr="0017707A" w:rsidRDefault="00BB14AE" w:rsidP="00EB20A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AB19E8A" w14:textId="6B54BB30" w:rsidR="00CF13BC" w:rsidRPr="0017707A" w:rsidRDefault="00271436" w:rsidP="00EB20A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LLER LUIS GUZMÁN</w:t>
      </w:r>
    </w:p>
    <w:p w14:paraId="4D984BD1" w14:textId="496E044A" w:rsidR="00EB20AD" w:rsidRDefault="00CF13BC" w:rsidP="00EB20A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>DFZ-2</w:t>
      </w:r>
      <w:r w:rsidR="002535A3">
        <w:rPr>
          <w:b/>
          <w:sz w:val="40"/>
          <w:szCs w:val="40"/>
        </w:rPr>
        <w:t>020</w:t>
      </w:r>
      <w:r w:rsidRPr="0017707A">
        <w:rPr>
          <w:b/>
          <w:sz w:val="40"/>
          <w:szCs w:val="40"/>
        </w:rPr>
        <w:t>-1</w:t>
      </w:r>
      <w:r w:rsidR="002535A3">
        <w:rPr>
          <w:b/>
          <w:sz w:val="40"/>
          <w:szCs w:val="40"/>
        </w:rPr>
        <w:t>35</w:t>
      </w:r>
      <w:r w:rsidR="00271436">
        <w:rPr>
          <w:b/>
          <w:sz w:val="40"/>
          <w:szCs w:val="40"/>
        </w:rPr>
        <w:t>3</w:t>
      </w:r>
      <w:r w:rsidRPr="0017707A">
        <w:rPr>
          <w:b/>
          <w:sz w:val="40"/>
          <w:szCs w:val="40"/>
        </w:rPr>
        <w:t>-XI-PPDA</w:t>
      </w:r>
    </w:p>
    <w:p w14:paraId="67680BAC" w14:textId="77F4B497" w:rsidR="002535A3" w:rsidRDefault="002535A3" w:rsidP="00EB20AD">
      <w:pPr>
        <w:spacing w:after="0" w:line="240" w:lineRule="auto"/>
        <w:jc w:val="center"/>
        <w:rPr>
          <w:b/>
          <w:sz w:val="40"/>
          <w:szCs w:val="40"/>
        </w:rPr>
      </w:pPr>
    </w:p>
    <w:p w14:paraId="6E3D3072" w14:textId="14DE6204" w:rsidR="002535A3" w:rsidRPr="0017707A" w:rsidRDefault="002535A3" w:rsidP="00EB20A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YO 2020</w:t>
      </w:r>
    </w:p>
    <w:p w14:paraId="110E3CB8" w14:textId="77777777" w:rsidR="00CF13BC" w:rsidRDefault="00CF13BC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967"/>
        <w:gridCol w:w="2843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B0E17C1" w:rsidR="00EB20AD" w:rsidRPr="00FA6828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59B1F57" w:rsidR="00EB20AD" w:rsidRPr="00FA6828" w:rsidRDefault="00FA6828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686D6D3E" w:rsidR="00EB20AD" w:rsidRPr="0025129B" w:rsidRDefault="00292292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41475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25pt;height:65.25pt">
                  <v:imagedata r:id="rId8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FA6828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1CAADF22" w:rsidR="00EE3BA2" w:rsidRPr="00FA6828" w:rsidRDefault="003418C3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Nicolás</w:t>
            </w:r>
            <w:r w:rsidR="00FA6828" w:rsidRPr="00FA6828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Poblete Anderso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2DA96D14" w:rsidR="00EE3BA2" w:rsidRDefault="00292292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CA7001" wp14:editId="7AC67560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5715</wp:posOffset>
                  </wp:positionV>
                  <wp:extent cx="314325" cy="425450"/>
                  <wp:effectExtent l="0" t="0" r="952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0"/>
                <w:szCs w:val="20"/>
              </w:rPr>
              <w:pict w14:anchorId="21B6A286">
                <v:shape id="_x0000_i1026" type="#_x0000_t75" alt="Línea de firma de Microsoft Office..." style="width:131.25pt;height:65.25pt">
                  <v:imagedata r:id="rId10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Nicolás Poblete Anderson" o:suggestedsigner2="Fiscalizador SMA Región de Aysén" showsigndate="f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1"/>
          <w:headerReference w:type="first" r:id="rId12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1E099FA1" w:rsidR="002C17F2" w:rsidRPr="003418C3" w:rsidRDefault="0027143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Luis Guzmán Vallejos</w:t>
            </w:r>
          </w:p>
        </w:tc>
        <w:tc>
          <w:tcPr>
            <w:tcW w:w="2258" w:type="dxa"/>
            <w:vAlign w:val="center"/>
          </w:tcPr>
          <w:p w14:paraId="426096FF" w14:textId="75ED5CA3" w:rsidR="002C17F2" w:rsidRPr="003418C3" w:rsidRDefault="000B73CF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6.685.936-3</w:t>
            </w:r>
          </w:p>
        </w:tc>
        <w:tc>
          <w:tcPr>
            <w:tcW w:w="2710" w:type="dxa"/>
            <w:vAlign w:val="center"/>
          </w:tcPr>
          <w:p w14:paraId="0E8D93CD" w14:textId="50E94F68" w:rsidR="002C17F2" w:rsidRPr="003418C3" w:rsidRDefault="000B73CF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Taller Luis Guzmán</w:t>
            </w:r>
          </w:p>
        </w:tc>
        <w:tc>
          <w:tcPr>
            <w:tcW w:w="2566" w:type="dxa"/>
            <w:vAlign w:val="center"/>
          </w:tcPr>
          <w:p w14:paraId="686BC6CF" w14:textId="156074BC" w:rsidR="002C17F2" w:rsidRPr="003418C3" w:rsidRDefault="000B73CF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Lautaro N°204</w:t>
            </w:r>
            <w:r w:rsidR="003418C3" w:rsidRPr="003418C3">
              <w:rPr>
                <w:sz w:val="20"/>
              </w:rPr>
              <w:t>, Coyhaique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9C6644D" w:rsidR="003967A9" w:rsidRPr="00B6073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472C4" w:themeColor="accent5"/>
                <w:sz w:val="20"/>
              </w:rPr>
            </w:pPr>
            <w:r w:rsidRPr="00980287">
              <w:rPr>
                <w:sz w:val="20"/>
              </w:rPr>
              <w:t>D.S. N°</w:t>
            </w:r>
            <w:r w:rsidR="00CF13BC">
              <w:rPr>
                <w:sz w:val="20"/>
              </w:rPr>
              <w:t>7</w:t>
            </w:r>
            <w:r w:rsidRPr="00980287">
              <w:rPr>
                <w:sz w:val="20"/>
              </w:rPr>
              <w:t>/</w:t>
            </w:r>
            <w:r w:rsidR="00980287" w:rsidRPr="00980287">
              <w:rPr>
                <w:sz w:val="20"/>
              </w:rPr>
              <w:t>201</w:t>
            </w:r>
            <w:r w:rsidR="00CF13BC">
              <w:rPr>
                <w:sz w:val="20"/>
              </w:rPr>
              <w:t>8</w:t>
            </w:r>
            <w:r w:rsidRPr="00980287">
              <w:rPr>
                <w:sz w:val="20"/>
              </w:rPr>
              <w:t xml:space="preserve"> MMA.</w:t>
            </w:r>
            <w:r w:rsidR="00653537" w:rsidRPr="00980287">
              <w:t xml:space="preserve"> </w:t>
            </w:r>
            <w:r w:rsidR="00653537" w:rsidRPr="00980287">
              <w:rPr>
                <w:sz w:val="20"/>
              </w:rPr>
              <w:t xml:space="preserve">Plan de </w:t>
            </w:r>
            <w:r w:rsidR="00B60731" w:rsidRPr="00980287">
              <w:rPr>
                <w:sz w:val="20"/>
              </w:rPr>
              <w:t>D</w:t>
            </w:r>
            <w:r w:rsidR="00653537" w:rsidRPr="00980287">
              <w:rPr>
                <w:sz w:val="20"/>
              </w:rPr>
              <w:t xml:space="preserve">escontaminación </w:t>
            </w:r>
            <w:r w:rsidR="00B60731" w:rsidRPr="00980287">
              <w:rPr>
                <w:sz w:val="20"/>
              </w:rPr>
              <w:t>A</w:t>
            </w:r>
            <w:r w:rsidR="00653537" w:rsidRPr="00980287">
              <w:rPr>
                <w:sz w:val="20"/>
              </w:rPr>
              <w:t>tmosférica</w:t>
            </w:r>
            <w:r w:rsidR="00B60731" w:rsidRPr="00980287">
              <w:rPr>
                <w:sz w:val="20"/>
              </w:rPr>
              <w:t xml:space="preserve"> </w:t>
            </w:r>
            <w:r w:rsidR="00980287" w:rsidRPr="00980287">
              <w:rPr>
                <w:sz w:val="20"/>
              </w:rPr>
              <w:t>Coyhaique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B60731" w:rsidRPr="003418C3">
              <w:rPr>
                <w:sz w:val="20"/>
              </w:rPr>
              <w:t>X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3644D315" w:rsidR="00643CC6" w:rsidRPr="004556D7" w:rsidRDefault="00ED44A3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20730">
              <w:rPr>
                <w:sz w:val="20"/>
              </w:rPr>
              <w:t>2</w:t>
            </w:r>
            <w:r w:rsidR="00F65A73" w:rsidRPr="004556D7">
              <w:rPr>
                <w:sz w:val="20"/>
              </w:rPr>
              <w:t>/</w:t>
            </w:r>
            <w:r w:rsidR="004556D7" w:rsidRPr="004556D7">
              <w:rPr>
                <w:sz w:val="20"/>
              </w:rPr>
              <w:t>0</w:t>
            </w:r>
            <w:r w:rsidR="00920730">
              <w:rPr>
                <w:sz w:val="20"/>
              </w:rPr>
              <w:t>4</w:t>
            </w:r>
            <w:r w:rsidR="00E8220A" w:rsidRPr="004556D7">
              <w:rPr>
                <w:sz w:val="20"/>
              </w:rPr>
              <w:t>/20</w:t>
            </w:r>
            <w:r w:rsidR="00920730">
              <w:rPr>
                <w:sz w:val="20"/>
              </w:rPr>
              <w:t>20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6CB2E7A0" w:rsidR="00B00871" w:rsidRDefault="00B00871" w:rsidP="00575271">
      <w:pPr>
        <w:spacing w:after="0" w:line="240" w:lineRule="auto"/>
        <w:jc w:val="both"/>
      </w:pPr>
    </w:p>
    <w:p w14:paraId="266CE7A7" w14:textId="5CB2069C" w:rsidR="00292292" w:rsidRDefault="00292292" w:rsidP="00575271">
      <w:pPr>
        <w:spacing w:after="0" w:line="240" w:lineRule="auto"/>
        <w:jc w:val="both"/>
      </w:pPr>
      <w:r>
        <w:t>Inspección realizada.</w:t>
      </w:r>
    </w:p>
    <w:p w14:paraId="343EBBAF" w14:textId="20C7B6AA" w:rsidR="00292292" w:rsidRDefault="00292292" w:rsidP="0029229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292292">
        <w:rPr>
          <w:rFonts w:asciiTheme="minorHAnsi" w:hAnsiTheme="minorHAnsi" w:cstheme="minorHAnsi"/>
        </w:rPr>
        <w:t>l día 23 de abril de 2020 fiscalizadores de la SMA</w:t>
      </w:r>
      <w:r>
        <w:rPr>
          <w:rFonts w:asciiTheme="minorHAnsi" w:hAnsiTheme="minorHAnsi" w:cstheme="minorHAnsi"/>
        </w:rPr>
        <w:t xml:space="preserve"> realizaron una I</w:t>
      </w:r>
      <w:r w:rsidRPr="00292292">
        <w:rPr>
          <w:rFonts w:asciiTheme="minorHAnsi" w:hAnsiTheme="minorHAnsi" w:cstheme="minorHAnsi"/>
        </w:rPr>
        <w:t>nspección Ambiental (Anexo 1) a las dependencias</w:t>
      </w:r>
      <w:r>
        <w:rPr>
          <w:rFonts w:asciiTheme="minorHAnsi" w:hAnsiTheme="minorHAnsi" w:cstheme="minorHAnsi"/>
        </w:rPr>
        <w:t xml:space="preserve"> del taller electromecánico</w:t>
      </w:r>
      <w:r w:rsidRPr="00292292">
        <w:rPr>
          <w:rFonts w:asciiTheme="minorHAnsi" w:hAnsiTheme="minorHAnsi" w:cstheme="minorHAnsi"/>
        </w:rPr>
        <w:t xml:space="preserve"> “Taller Luis Guzmán”, ubicada en calle </w:t>
      </w:r>
      <w:r w:rsidRPr="00292292">
        <w:rPr>
          <w:color w:val="000000" w:themeColor="text1"/>
        </w:rPr>
        <w:t xml:space="preserve">Lautaro N°204 </w:t>
      </w:r>
      <w:r w:rsidRPr="00292292">
        <w:rPr>
          <w:rFonts w:asciiTheme="minorHAnsi" w:hAnsiTheme="minorHAnsi" w:cstheme="minorHAnsi"/>
        </w:rPr>
        <w:t>de la ciudad de Coyhaique</w:t>
      </w:r>
      <w:r>
        <w:rPr>
          <w:rFonts w:asciiTheme="minorHAnsi" w:hAnsiTheme="minorHAnsi" w:cstheme="minorHAnsi"/>
        </w:rPr>
        <w:t>.</w:t>
      </w:r>
    </w:p>
    <w:p w14:paraId="60A54FBE" w14:textId="2D344767" w:rsidR="00292292" w:rsidRPr="00292292" w:rsidRDefault="00292292" w:rsidP="0029229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sta actividad </w:t>
      </w:r>
      <w:r w:rsidRPr="00292292">
        <w:rPr>
          <w:rFonts w:asciiTheme="minorHAnsi" w:hAnsiTheme="minorHAnsi" w:cstheme="minorHAnsi"/>
        </w:rPr>
        <w:t xml:space="preserve">se constató el uso de un calefactor a leña en </w:t>
      </w:r>
      <w:r>
        <w:rPr>
          <w:rFonts w:asciiTheme="minorHAnsi" w:hAnsiTheme="minorHAnsi" w:cstheme="minorHAnsi"/>
        </w:rPr>
        <w:t xml:space="preserve">la oficina del taller, el cual era usado </w:t>
      </w:r>
      <w:r w:rsidRPr="00292292">
        <w:rPr>
          <w:rFonts w:asciiTheme="minorHAnsi" w:hAnsiTheme="minorHAnsi" w:cstheme="minorHAnsi"/>
        </w:rPr>
        <w:t>para calefacción. (Fotografía 1).</w:t>
      </w:r>
    </w:p>
    <w:p w14:paraId="34B4678A" w14:textId="07F4DCF2" w:rsidR="00292292" w:rsidRDefault="00292292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F668A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7DC90E42" w14:textId="22B9C802" w:rsidR="00F668AD" w:rsidRDefault="004556D7" w:rsidP="008A16C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edi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nte Resolución Ex. N° 0</w:t>
            </w:r>
            <w:r w:rsidR="0092073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1</w:t>
            </w:r>
            <w:r w:rsidR="0027143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6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/</w:t>
            </w:r>
            <w:r w:rsidR="0074622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</w:t>
            </w:r>
            <w:r w:rsidR="0027143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9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92073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4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</w:t>
            </w:r>
            <w:r w:rsidR="0092073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SMA, de requerimiento de </w:t>
            </w:r>
            <w:r w:rsidR="0089227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formación se solicitó al titular entregar los siguientes antecedentes:</w:t>
            </w:r>
          </w:p>
          <w:p w14:paraId="216D0C2F" w14:textId="5B84947F" w:rsidR="00C2396F" w:rsidRPr="00C2396F" w:rsidRDefault="00F668AD" w:rsidP="00C2396F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sz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1.- </w:t>
            </w:r>
            <w:r w:rsidR="00A1494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das </w:t>
            </w:r>
            <w:r w:rsidR="00A14942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doptadas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para dar cumplimiento al </w:t>
            </w:r>
            <w:r w:rsidR="00C448D1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rtículo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CF13B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43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l </w:t>
            </w:r>
            <w:r w:rsidR="008309EE" w:rsidRPr="008309EE">
              <w:rPr>
                <w:sz w:val="20"/>
              </w:rPr>
              <w:t>D.S. N°</w:t>
            </w:r>
            <w:r w:rsidR="00CF13BC">
              <w:rPr>
                <w:sz w:val="20"/>
              </w:rPr>
              <w:t>7</w:t>
            </w:r>
            <w:r w:rsidR="008309EE" w:rsidRPr="008309EE">
              <w:rPr>
                <w:sz w:val="20"/>
              </w:rPr>
              <w:t>/201</w:t>
            </w:r>
            <w:r w:rsidR="00CF13BC">
              <w:rPr>
                <w:sz w:val="20"/>
              </w:rPr>
              <w:t>8</w:t>
            </w:r>
            <w:r w:rsidR="008309EE" w:rsidRPr="008309EE">
              <w:rPr>
                <w:sz w:val="20"/>
              </w:rPr>
              <w:t xml:space="preserve"> MMA</w:t>
            </w:r>
            <w:r w:rsidR="00A14942">
              <w:rPr>
                <w:sz w:val="20"/>
              </w:rPr>
              <w:t xml:space="preserve"> y todo tipo de actividades, documentos o antecedentes que acrediten el retiro del calefactor unitario a leña y en caso de instalar uno nuevo, los medios de verificación para acreditar el recambio.</w:t>
            </w:r>
            <w:r w:rsidR="00C2396F">
              <w:rPr>
                <w:sz w:val="20"/>
              </w:rPr>
              <w:t xml:space="preserve"> </w:t>
            </w:r>
            <w:r w:rsidR="00C2396F" w:rsidRPr="00C2396F">
              <w:rPr>
                <w:sz w:val="20"/>
              </w:rPr>
              <w:t xml:space="preserve">El cual fue notificado el </w:t>
            </w:r>
            <w:r w:rsidR="00C2396F">
              <w:rPr>
                <w:sz w:val="20"/>
              </w:rPr>
              <w:t xml:space="preserve">29 </w:t>
            </w:r>
            <w:r w:rsidR="00271436">
              <w:rPr>
                <w:sz w:val="20"/>
              </w:rPr>
              <w:t>de abril</w:t>
            </w:r>
            <w:r w:rsidR="00AF5105">
              <w:rPr>
                <w:sz w:val="20"/>
              </w:rPr>
              <w:t xml:space="preserve"> de 2020.</w:t>
            </w:r>
          </w:p>
          <w:p w14:paraId="1A8E0EBC" w14:textId="70172326" w:rsidR="008309EE" w:rsidRPr="008309EE" w:rsidRDefault="008309EE" w:rsidP="008309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6D7F672" w14:textId="515126F6" w:rsidR="00EE3BA2" w:rsidRPr="00F65A73" w:rsidRDefault="00BC5F5F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10 días </w:t>
            </w:r>
            <w:r w:rsidR="00C448D1">
              <w:rPr>
                <w:rFonts w:asciiTheme="minorHAnsi" w:hAnsiTheme="minorHAnsi" w:cs="Calibri"/>
                <w:sz w:val="20"/>
              </w:rPr>
              <w:t>hábiles</w:t>
            </w:r>
          </w:p>
        </w:tc>
        <w:tc>
          <w:tcPr>
            <w:tcW w:w="577" w:type="pct"/>
            <w:vAlign w:val="center"/>
          </w:tcPr>
          <w:p w14:paraId="36165D70" w14:textId="67D43897" w:rsidR="00EE3BA2" w:rsidRPr="00F65A73" w:rsidRDefault="00920730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AF5105">
              <w:rPr>
                <w:rFonts w:asciiTheme="minorHAnsi" w:hAnsiTheme="minorHAnsi" w:cs="Calibri"/>
                <w:sz w:val="20"/>
              </w:rPr>
              <w:t>4</w:t>
            </w:r>
            <w:r w:rsidR="00BC5F5F">
              <w:rPr>
                <w:rFonts w:asciiTheme="minorHAnsi" w:hAnsiTheme="minorHAnsi" w:cs="Calibri"/>
                <w:sz w:val="20"/>
              </w:rPr>
              <w:t>.0</w:t>
            </w:r>
            <w:r w:rsidR="00AF5105">
              <w:rPr>
                <w:rFonts w:asciiTheme="minorHAnsi" w:hAnsiTheme="minorHAnsi" w:cs="Calibri"/>
                <w:sz w:val="20"/>
              </w:rPr>
              <w:t>5</w:t>
            </w:r>
            <w:r w:rsidR="00BC5F5F">
              <w:rPr>
                <w:rFonts w:asciiTheme="minorHAnsi" w:hAnsiTheme="minorHAnsi" w:cs="Calibri"/>
                <w:sz w:val="20"/>
              </w:rPr>
              <w:t>.20</w:t>
            </w:r>
            <w:r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1922" w:type="pct"/>
          </w:tcPr>
          <w:p w14:paraId="130B6C5B" w14:textId="4C505350" w:rsidR="00EE3BA2" w:rsidRPr="00F65A73" w:rsidRDefault="00F668AD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347C2">
              <w:rPr>
                <w:rFonts w:asciiTheme="minorHAnsi" w:hAnsiTheme="minorHAnsi" w:cs="Calibri"/>
                <w:sz w:val="20"/>
              </w:rPr>
              <w:t xml:space="preserve">a) Con fecha </w:t>
            </w:r>
            <w:r w:rsidR="000B73CF">
              <w:rPr>
                <w:rFonts w:asciiTheme="minorHAnsi" w:hAnsiTheme="minorHAnsi" w:cs="Calibri"/>
                <w:sz w:val="20"/>
              </w:rPr>
              <w:t>25</w:t>
            </w:r>
            <w:r w:rsidR="00920730">
              <w:rPr>
                <w:rFonts w:asciiTheme="minorHAnsi" w:hAnsiTheme="minorHAnsi" w:cs="Calibri"/>
                <w:sz w:val="20"/>
              </w:rPr>
              <w:t xml:space="preserve"> 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de </w:t>
            </w:r>
            <w:r w:rsidR="00920730">
              <w:rPr>
                <w:rFonts w:asciiTheme="minorHAnsi" w:hAnsiTheme="minorHAnsi" w:cs="Calibri"/>
                <w:sz w:val="20"/>
              </w:rPr>
              <w:t xml:space="preserve">mayo </w:t>
            </w:r>
            <w:r w:rsidRPr="00A347C2">
              <w:rPr>
                <w:rFonts w:asciiTheme="minorHAnsi" w:hAnsiTheme="minorHAnsi" w:cs="Calibri"/>
                <w:sz w:val="20"/>
              </w:rPr>
              <w:t>de 20</w:t>
            </w:r>
            <w:r w:rsidR="00920730">
              <w:rPr>
                <w:rFonts w:asciiTheme="minorHAnsi" w:hAnsiTheme="minorHAnsi" w:cs="Calibri"/>
                <w:sz w:val="20"/>
              </w:rPr>
              <w:t>20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, se </w:t>
            </w:r>
            <w:proofErr w:type="spellStart"/>
            <w:r w:rsidRPr="00A347C2">
              <w:rPr>
                <w:rFonts w:asciiTheme="minorHAnsi" w:hAnsiTheme="minorHAnsi" w:cs="Calibri"/>
                <w:sz w:val="20"/>
              </w:rPr>
              <w:t>recepciona</w:t>
            </w:r>
            <w:proofErr w:type="spellEnd"/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920730">
              <w:rPr>
                <w:rFonts w:asciiTheme="minorHAnsi" w:hAnsiTheme="minorHAnsi" w:cs="Calibri"/>
                <w:sz w:val="20"/>
              </w:rPr>
              <w:t>un mail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920730">
              <w:rPr>
                <w:rFonts w:asciiTheme="minorHAnsi" w:hAnsiTheme="minorHAnsi" w:cs="Calibri"/>
                <w:sz w:val="20"/>
              </w:rPr>
              <w:t>en la</w:t>
            </w:r>
            <w:r w:rsidR="00AE7989">
              <w:rPr>
                <w:rFonts w:asciiTheme="minorHAnsi" w:hAnsiTheme="minorHAnsi" w:cs="Calibri"/>
                <w:sz w:val="20"/>
              </w:rPr>
              <w:t xml:space="preserve"> SMA-Aysén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920730">
              <w:rPr>
                <w:rFonts w:asciiTheme="minorHAnsi" w:hAnsiTheme="minorHAnsi" w:cs="Calibri"/>
                <w:sz w:val="20"/>
              </w:rPr>
              <w:t xml:space="preserve">con 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la carta del titular </w:t>
            </w:r>
            <w:r w:rsidR="00A347C2">
              <w:rPr>
                <w:rFonts w:asciiTheme="minorHAnsi" w:hAnsiTheme="minorHAnsi" w:cs="Calibri"/>
                <w:sz w:val="20"/>
              </w:rPr>
              <w:t>Sr.</w:t>
            </w:r>
            <w:r w:rsidR="00271436">
              <w:rPr>
                <w:color w:val="000000" w:themeColor="text1"/>
                <w:sz w:val="20"/>
                <w:szCs w:val="20"/>
              </w:rPr>
              <w:t xml:space="preserve"> Luis Guzmán Vallejos</w:t>
            </w:r>
            <w:r w:rsidR="00920730">
              <w:rPr>
                <w:sz w:val="20"/>
              </w:rPr>
              <w:t xml:space="preserve">, 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con antecedentes solicitados en </w:t>
            </w:r>
            <w:r w:rsidR="00ED44A3" w:rsidRPr="00A347C2">
              <w:rPr>
                <w:rFonts w:asciiTheme="minorHAnsi" w:hAnsiTheme="minorHAnsi" w:cs="Calibri"/>
                <w:sz w:val="20"/>
              </w:rPr>
              <w:t>la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Resolución Ex.</w:t>
            </w:r>
            <w:r w:rsidR="00A14942"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Pr="00A347C2">
              <w:rPr>
                <w:rFonts w:asciiTheme="minorHAnsi" w:hAnsiTheme="minorHAnsi" w:cs="Calibri"/>
                <w:sz w:val="20"/>
              </w:rPr>
              <w:t>N°0</w:t>
            </w:r>
            <w:r w:rsidR="00920730">
              <w:rPr>
                <w:rFonts w:asciiTheme="minorHAnsi" w:hAnsiTheme="minorHAnsi" w:cs="Calibri"/>
                <w:sz w:val="20"/>
              </w:rPr>
              <w:t>14</w:t>
            </w:r>
            <w:r w:rsidRPr="00A347C2">
              <w:rPr>
                <w:rFonts w:asciiTheme="minorHAnsi" w:hAnsiTheme="minorHAnsi" w:cs="Calibri"/>
                <w:sz w:val="20"/>
              </w:rPr>
              <w:t>/20</w:t>
            </w:r>
            <w:r w:rsidR="00920730">
              <w:rPr>
                <w:rFonts w:asciiTheme="minorHAnsi" w:hAnsiTheme="minorHAnsi" w:cs="Calibri"/>
                <w:sz w:val="20"/>
              </w:rPr>
              <w:t>20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SMA</w:t>
            </w:r>
            <w:r w:rsidR="0017707A">
              <w:rPr>
                <w:rFonts w:asciiTheme="minorHAnsi" w:hAnsiTheme="minorHAnsi" w:cs="Calibri"/>
                <w:sz w:val="20"/>
              </w:rPr>
              <w:t xml:space="preserve"> (Anexo 2)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, respecto al </w:t>
            </w:r>
            <w:r w:rsidR="000B73CF">
              <w:rPr>
                <w:rFonts w:asciiTheme="minorHAnsi" w:hAnsiTheme="minorHAnsi" w:cs="Calibri"/>
                <w:sz w:val="20"/>
              </w:rPr>
              <w:t>cambio del calefactor a leña en el local comercial.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7095"/>
        <w:gridCol w:w="5486"/>
      </w:tblGrid>
      <w:tr w:rsidR="002403C6" w:rsidRPr="00A906CE" w14:paraId="16A111F1" w14:textId="77777777" w:rsidTr="00292292">
        <w:trPr>
          <w:trHeight w:val="234"/>
        </w:trPr>
        <w:tc>
          <w:tcPr>
            <w:tcW w:w="0" w:type="auto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7095" w:type="dxa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5486" w:type="dxa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2403C6" w:rsidRPr="00A906CE" w14:paraId="41ED7ABD" w14:textId="77777777" w:rsidTr="00292292">
        <w:trPr>
          <w:trHeight w:val="70"/>
        </w:trPr>
        <w:tc>
          <w:tcPr>
            <w:tcW w:w="0" w:type="auto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95" w:type="dxa"/>
            <w:vAlign w:val="center"/>
          </w:tcPr>
          <w:p w14:paraId="5535195C" w14:textId="7FB9C534" w:rsidR="00A513A3" w:rsidRPr="00AE1AA2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AE1AA2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80287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AE1AA2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: </w:t>
            </w:r>
          </w:p>
          <w:p w14:paraId="5838A7DB" w14:textId="77777777" w:rsidR="005A5DAD" w:rsidRPr="00CF13BC" w:rsidRDefault="005A5DAD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2ACDC07C" w14:textId="6DB2EC7C" w:rsidR="00A513A3" w:rsidRPr="00AE1AA2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rtículo </w:t>
            </w:r>
            <w:r w:rsidR="00D501EB"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1AA2" w:rsidRPr="00AE1AA2">
              <w:rPr>
                <w:rFonts w:asciiTheme="minorHAnsi" w:hAnsiTheme="minorHAnsi" w:cstheme="minorHAnsi"/>
                <w:sz w:val="20"/>
                <w:szCs w:val="20"/>
              </w:rPr>
              <w:t>Los antecedentes que fundamentan el presente Plan de Descontaminación Atmosférica de la ciudad de Coyhaique y zona circundante, en adelante el "Plan de Descontaminación de Coyhaique", se indican a continuación</w:t>
            </w:r>
            <w:r w:rsidR="00D501EB" w:rsidRPr="00AE1AA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E1AA2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14:paraId="136B16C6" w14:textId="77777777" w:rsidR="00AE1AA2" w:rsidRDefault="00AE1AA2" w:rsidP="00D501E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escripción geográfica de la Zona Saturada de Coyhaique y su zona circundante</w:t>
            </w:r>
          </w:p>
          <w:p w14:paraId="7A1BEF96" w14:textId="08EAB59F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 través del DS Nº 33, de 2012, del Ministerio del Medio Ambiente, se declaró zona saturada por MP10 como concentración diaria y anual a la ciudad de Coyhaique y su zona circundante, y por DS Nº 15, de 2016, del mismo Ministerio, se declaró zona saturada por MP2,5 como concentración de 24 horas, a la misma zona geográfica (en adelante la zona saturada se denominará "zona sujeta al Plan").</w:t>
            </w:r>
          </w:p>
          <w:p w14:paraId="2A11915D" w14:textId="77777777" w:rsidR="00D501EB" w:rsidRPr="00CF13BC" w:rsidRDefault="00D501EB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7BF9A1DB" w14:textId="7080A9BA" w:rsidR="00AE1AA2" w:rsidRDefault="00AE1AA2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 efectos de lo dispuesto en el presente Plan, se entenderá por:</w:t>
            </w:r>
          </w:p>
          <w:p w14:paraId="096C63B2" w14:textId="77777777" w:rsidR="00AE1AA2" w:rsidRDefault="00AE1AA2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u w:val="single"/>
              </w:rPr>
            </w:pPr>
          </w:p>
          <w:p w14:paraId="7437C91B" w14:textId="1E394D7A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E1AA2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AE1AA2"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tefacto que combustiona o puede combustionar leña y/o derivados de la madera, fabricado, construido o armado, en el país o en el extranjero, que tiene una potencia térmica nominal menor o igual a 25 </w:t>
            </w:r>
            <w:proofErr w:type="spellStart"/>
            <w:r w:rsidR="00AE1AA2"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="00AE1AA2"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, de alimentación manual o automática, de combustión cerrada, provisto de un ducto de evacuación de gases al exterior, destinado para la calefacción en el espacio en que se instala y su alrededor.</w:t>
            </w:r>
          </w:p>
          <w:p w14:paraId="175E0270" w14:textId="2678F6D7" w:rsidR="00AE1AA2" w:rsidRDefault="00AE1AA2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31B31AF" w14:textId="3A1FC9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El Plan operacional se implementará durante el periodo comprendido entre el 1º de abril y 30 de septiembre de cada año, incluyendo ambos días, y contará con la participación de distintos organismos y servicios públicos competentes.</w:t>
            </w:r>
          </w:p>
          <w:p w14:paraId="09A24C48" w14:textId="554DD612" w:rsid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Las medidas del Plan Operacional aplicarán en toda la zona sujeta al Plan de Descontaminación.</w:t>
            </w:r>
          </w:p>
          <w:p w14:paraId="02C79291" w14:textId="77777777" w:rsid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B52DBC6" w14:textId="12FC3A10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4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establecerán las siguientes medidas de prevención y mitigación a cumplir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urante el periodo de gestión de episodios críticos para MP10 y MP2,5.</w:t>
            </w:r>
          </w:p>
          <w:p w14:paraId="74C6087A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403072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Medidas permanentes:</w:t>
            </w:r>
          </w:p>
          <w:p w14:paraId="758F76A1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1BC6EA03" w:rsidR="00645FD9" w:rsidRPr="00A906CE" w:rsidRDefault="00AE1AA2" w:rsidP="00AE1AA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.   Se prohíbe en forma permanente la utilización de calefactores a leña en establecimientos comerciales y en dependencias de organismos de la Administración del Estado y municipales. Se entiende por establecimiento comercial aquel establecido con patente comercial.</w:t>
            </w:r>
            <w:r w:rsidR="00D45C1D"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86" w:type="dxa"/>
          </w:tcPr>
          <w:p w14:paraId="1C9F559C" w14:textId="6CA3B868" w:rsidR="00BF292F" w:rsidRPr="009D14B5" w:rsidRDefault="001D1A79" w:rsidP="002E19A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ED44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B73C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B73CF"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 xml:space="preserve"> (Anexo 1)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izadores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="000B73CF">
              <w:rPr>
                <w:rFonts w:asciiTheme="minorHAnsi" w:hAnsiTheme="minorHAnsi" w:cstheme="minorHAnsi"/>
                <w:sz w:val="20"/>
                <w:szCs w:val="20"/>
              </w:rPr>
              <w:t xml:space="preserve">dependencias 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0B73CF">
              <w:rPr>
                <w:rFonts w:asciiTheme="minorHAnsi" w:hAnsiTheme="minorHAnsi" w:cstheme="minorHAnsi"/>
                <w:sz w:val="20"/>
                <w:szCs w:val="20"/>
              </w:rPr>
              <w:t>Taller Luis Guzmán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 ubicada en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calle </w:t>
            </w:r>
            <w:r w:rsidR="000B73CF">
              <w:rPr>
                <w:color w:val="000000" w:themeColor="text1"/>
                <w:sz w:val="20"/>
                <w:szCs w:val="20"/>
              </w:rPr>
              <w:t>Lautaro</w:t>
            </w:r>
            <w:r w:rsidR="00920730">
              <w:rPr>
                <w:color w:val="000000" w:themeColor="text1"/>
                <w:sz w:val="20"/>
                <w:szCs w:val="20"/>
              </w:rPr>
              <w:t xml:space="preserve"> N°</w:t>
            </w:r>
            <w:r w:rsidR="000B73CF">
              <w:rPr>
                <w:color w:val="000000" w:themeColor="text1"/>
                <w:sz w:val="20"/>
                <w:szCs w:val="20"/>
              </w:rPr>
              <w:t>204</w:t>
            </w:r>
            <w:r w:rsidR="0092073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iudad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Coyhaique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se constató el uso de un calefactor a leña </w:t>
            </w:r>
            <w:r w:rsidR="009D14B5"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2403C6" w:rsidRPr="002403C6">
              <w:rPr>
                <w:rFonts w:asciiTheme="minorHAnsi" w:hAnsiTheme="minorHAnsi" w:cstheme="minorHAnsi"/>
                <w:sz w:val="20"/>
                <w:szCs w:val="20"/>
              </w:rPr>
              <w:t>el local comercial</w:t>
            </w:r>
            <w:r w:rsidR="009D14B5"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A5DAD" w:rsidRPr="002403C6">
              <w:rPr>
                <w:rFonts w:asciiTheme="minorHAnsi" w:hAnsiTheme="minorHAnsi" w:cstheme="minorHAnsi"/>
                <w:sz w:val="20"/>
                <w:szCs w:val="20"/>
              </w:rPr>
              <w:t>utilizado para calefacción.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EF008B" w:rsidRPr="009D14B5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1)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AFD986" w14:textId="77777777" w:rsidR="000047B4" w:rsidRPr="000047B4" w:rsidRDefault="000047B4" w:rsidP="00BC5F5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518E2" w14:textId="7005E0C3" w:rsidR="008C19F3" w:rsidRDefault="009D14B5" w:rsidP="002E19A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medio de la Resolución </w:t>
            </w:r>
            <w:r w:rsidR="00A14942">
              <w:rPr>
                <w:rFonts w:asciiTheme="minorHAnsi" w:hAnsiTheme="minorHAnsi" w:cstheme="minorHAnsi"/>
                <w:sz w:val="20"/>
                <w:szCs w:val="20"/>
              </w:rPr>
              <w:t xml:space="preserve">Exenta AY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B73C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MA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 xml:space="preserve"> (Anexo 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solicitó al titular de </w:t>
            </w:r>
            <w:r w:rsidR="000B73CF">
              <w:rPr>
                <w:rFonts w:asciiTheme="minorHAnsi" w:hAnsiTheme="minorHAnsi" w:cstheme="minorHAnsi"/>
                <w:sz w:val="20"/>
                <w:szCs w:val="20"/>
              </w:rPr>
              <w:t>Taller Luis Guzmán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entar en un plazo de 10 días la siguiente información para acreditar la subsanación temprana del hallazgo constatado en la fiscalización de la medida de uso de calefactores a leña en establecimiento comerciales:</w:t>
            </w:r>
          </w:p>
          <w:p w14:paraId="7B6762DA" w14:textId="77777777" w:rsidR="00A14942" w:rsidRPr="00A14942" w:rsidRDefault="00A14942" w:rsidP="00A14942">
            <w:pPr>
              <w:pStyle w:val="Prrafodelista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2B668E19" w14:textId="76C0825E" w:rsidR="009D14B5" w:rsidRPr="00AE1AA2" w:rsidRDefault="00A14942" w:rsidP="00A14942">
            <w:pPr>
              <w:pStyle w:val="Prrafodelist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1AA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das adoptadas para dar cumplimiento al artículo </w:t>
            </w:r>
            <w:r w:rsidR="00AE1AA2" w:rsidRPr="00AE1AA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43</w:t>
            </w:r>
            <w:r w:rsidRPr="00AE1AA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l </w:t>
            </w:r>
            <w:r w:rsidRPr="00AE1AA2">
              <w:rPr>
                <w:sz w:val="20"/>
              </w:rPr>
              <w:t>D.S. N°</w:t>
            </w:r>
            <w:r w:rsidR="00AE1AA2" w:rsidRPr="00AE1AA2">
              <w:rPr>
                <w:sz w:val="20"/>
              </w:rPr>
              <w:t>7</w:t>
            </w:r>
            <w:r w:rsidRPr="00AE1AA2">
              <w:rPr>
                <w:sz w:val="20"/>
              </w:rPr>
              <w:t>/201</w:t>
            </w:r>
            <w:r w:rsidR="00AE1AA2" w:rsidRPr="00AE1AA2">
              <w:rPr>
                <w:sz w:val="20"/>
              </w:rPr>
              <w:t>8</w:t>
            </w:r>
            <w:r w:rsidRPr="00AE1AA2">
              <w:rPr>
                <w:sz w:val="20"/>
              </w:rPr>
              <w:t xml:space="preserve"> MMA y todo tipo de actividades, documentos o antecedentes que acrediten el retiro del calefactor unitario a leña y en caso de instalar uno nuevo, los medios de verificación para acreditar el recambio.</w:t>
            </w:r>
          </w:p>
          <w:p w14:paraId="6B4A12CD" w14:textId="0538CF23" w:rsidR="008C19F3" w:rsidRPr="000047B4" w:rsidRDefault="008C19F3" w:rsidP="000047B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F22F1" w14:textId="730FC7FC" w:rsidR="000047B4" w:rsidRPr="00785E49" w:rsidRDefault="009D14B5" w:rsidP="002E19A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5E49">
              <w:rPr>
                <w:rFonts w:asciiTheme="minorHAnsi" w:hAnsiTheme="minorHAnsi" w:cstheme="minorHAnsi"/>
                <w:sz w:val="20"/>
                <w:szCs w:val="20"/>
              </w:rPr>
              <w:t>En respuesta a la R.E.</w:t>
            </w:r>
            <w:r w:rsidR="00A14942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AYS</w:t>
            </w:r>
            <w:r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N°</w:t>
            </w:r>
            <w:r w:rsidR="00A14942" w:rsidRPr="00785E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B73C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85E49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5E49">
              <w:rPr>
                <w:rFonts w:asciiTheme="minorHAnsi" w:hAnsiTheme="minorHAnsi" w:cstheme="minorHAnsi"/>
                <w:sz w:val="20"/>
                <w:szCs w:val="20"/>
              </w:rPr>
              <w:t>, e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89227C" w:rsidRPr="00785E4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>itular report</w:t>
            </w:r>
            <w:r w:rsidR="003B0F43" w:rsidRPr="00785E49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mediante </w:t>
            </w:r>
            <w:r w:rsidR="000B73CF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="00C448D1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(Anexo </w:t>
            </w:r>
            <w:r w:rsidR="0092780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48D1" w:rsidRPr="00785E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>, recibid</w:t>
            </w:r>
            <w:r w:rsidR="00A14942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en el correo </w:t>
            </w:r>
            <w:r w:rsidR="00A14942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la SMA 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73C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mayo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D6412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4B13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0B73CF">
              <w:rPr>
                <w:rFonts w:asciiTheme="minorHAnsi" w:hAnsiTheme="minorHAnsi" w:cstheme="minorHAnsi"/>
                <w:sz w:val="20"/>
                <w:szCs w:val="20"/>
              </w:rPr>
              <w:t>recambio del calefactor a leña por uno a parafina</w:t>
            </w:r>
            <w:r w:rsidR="00F74B13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(Fotografía 2), dando por subsanado el hallazgo.</w:t>
            </w:r>
          </w:p>
          <w:p w14:paraId="7BBA85AA" w14:textId="642B46DA" w:rsidR="008C19F3" w:rsidRPr="00744962" w:rsidRDefault="008C19F3" w:rsidP="00BC5F5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108C65FC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0DED11CA" w14:textId="18CAAF0B" w:rsidR="00AE1AA2" w:rsidRDefault="00AE1AA2" w:rsidP="005A5DAD"/>
    <w:p w14:paraId="32AA0726" w14:textId="7C88E694" w:rsidR="00AE1AA2" w:rsidRDefault="00AE1AA2" w:rsidP="005A5DAD"/>
    <w:p w14:paraId="2B02BA19" w14:textId="77777777" w:rsidR="00AE1AA2" w:rsidRPr="005A5DAD" w:rsidRDefault="00AE1AA2" w:rsidP="005A5DAD"/>
    <w:bookmarkEnd w:id="5"/>
    <w:p w14:paraId="01DEF3C1" w14:textId="01218402" w:rsidR="009B4D78" w:rsidRPr="000047B4" w:rsidRDefault="009B4D78" w:rsidP="00645FD9">
      <w:pPr>
        <w:pStyle w:val="Ttulo1"/>
        <w:rPr>
          <w:sz w:val="22"/>
        </w:rPr>
      </w:pPr>
      <w:r w:rsidRPr="000047B4">
        <w:rPr>
          <w:sz w:val="22"/>
        </w:rPr>
        <w:t>ANEXO FOTOGRÁ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33"/>
        <w:gridCol w:w="1823"/>
        <w:gridCol w:w="4705"/>
      </w:tblGrid>
      <w:tr w:rsidR="00920730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577E77EB" w:rsidR="009B4D78" w:rsidRPr="00403080" w:rsidRDefault="000B73CF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DAA087" wp14:editId="086A25DA">
                  <wp:extent cx="3967860" cy="2232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86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6612AA77" w:rsidR="009B4D78" w:rsidRPr="00403080" w:rsidRDefault="000B73CF" w:rsidP="00090E35">
            <w:pPr>
              <w:spacing w:after="0" w:line="240" w:lineRule="auto"/>
              <w:jc w:val="center"/>
            </w:pPr>
            <w:r w:rsidRPr="000B73CF">
              <w:rPr>
                <w:noProof/>
              </w:rPr>
              <w:drawing>
                <wp:inline distT="0" distB="0" distL="0" distR="0" wp14:anchorId="3EDFC18B" wp14:editId="79264062">
                  <wp:extent cx="3985385" cy="2232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385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3CF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3B27318B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7BD7CDB3" w:rsidR="009B4D78" w:rsidRPr="00403080" w:rsidRDefault="009B4D78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2024A">
              <w:rPr>
                <w:sz w:val="18"/>
              </w:rPr>
              <w:t>2</w:t>
            </w:r>
            <w:r w:rsidR="000B73CF">
              <w:rPr>
                <w:sz w:val="18"/>
              </w:rPr>
              <w:t>3</w:t>
            </w:r>
            <w:r w:rsidR="00D45C1D">
              <w:rPr>
                <w:sz w:val="18"/>
              </w:rPr>
              <w:t>/</w:t>
            </w:r>
            <w:r w:rsidR="000047B4">
              <w:rPr>
                <w:sz w:val="18"/>
              </w:rPr>
              <w:t>0</w:t>
            </w:r>
            <w:r w:rsidR="00920730">
              <w:rPr>
                <w:sz w:val="18"/>
              </w:rPr>
              <w:t>4</w:t>
            </w:r>
            <w:r w:rsidR="00D45C1D">
              <w:rPr>
                <w:sz w:val="18"/>
              </w:rPr>
              <w:t>/20</w:t>
            </w:r>
            <w:r w:rsidR="00920730">
              <w:rPr>
                <w:sz w:val="18"/>
              </w:rPr>
              <w:t>20</w:t>
            </w:r>
          </w:p>
        </w:tc>
        <w:tc>
          <w:tcPr>
            <w:tcW w:w="1397" w:type="dxa"/>
            <w:vAlign w:val="center"/>
          </w:tcPr>
          <w:p w14:paraId="7B3721ED" w14:textId="4B3BF400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</w:p>
        </w:tc>
        <w:tc>
          <w:tcPr>
            <w:tcW w:w="5011" w:type="dxa"/>
            <w:vAlign w:val="center"/>
          </w:tcPr>
          <w:p w14:paraId="0D1D8BB8" w14:textId="3098DF23" w:rsidR="009B4D78" w:rsidRPr="00403080" w:rsidRDefault="0070466D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0B73CF">
              <w:rPr>
                <w:sz w:val="18"/>
              </w:rPr>
              <w:t>25</w:t>
            </w:r>
            <w:r w:rsidR="00C54169">
              <w:rPr>
                <w:sz w:val="18"/>
              </w:rPr>
              <w:t>/0</w:t>
            </w:r>
            <w:r w:rsidR="00920730">
              <w:rPr>
                <w:sz w:val="18"/>
              </w:rPr>
              <w:t>5</w:t>
            </w:r>
            <w:r w:rsidR="00C54169">
              <w:rPr>
                <w:sz w:val="18"/>
              </w:rPr>
              <w:t>/20</w:t>
            </w:r>
            <w:r w:rsidR="00920730">
              <w:rPr>
                <w:sz w:val="18"/>
              </w:rPr>
              <w:t>20</w:t>
            </w:r>
          </w:p>
        </w:tc>
      </w:tr>
      <w:tr w:rsidR="00920730" w:rsidRPr="00403080" w14:paraId="78BF3805" w14:textId="77777777" w:rsidTr="00A14942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42929E0" w14:textId="1048291D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0047B4" w:rsidRPr="00EE42C9">
              <w:rPr>
                <w:sz w:val="18"/>
              </w:rPr>
              <w:t>En la fotografía se observa</w:t>
            </w:r>
            <w:r w:rsidR="000047B4">
              <w:rPr>
                <w:sz w:val="18"/>
              </w:rPr>
              <w:t xml:space="preserve"> el calefactor a leña encendido </w:t>
            </w:r>
            <w:r w:rsidR="009D14B5">
              <w:rPr>
                <w:sz w:val="18"/>
              </w:rPr>
              <w:t xml:space="preserve">durante </w:t>
            </w:r>
            <w:r w:rsidR="000047B4">
              <w:rPr>
                <w:sz w:val="18"/>
              </w:rPr>
              <w:t>la inspección ambiental</w:t>
            </w:r>
            <w:r w:rsidR="009D14B5">
              <w:rPr>
                <w:sz w:val="18"/>
              </w:rPr>
              <w:t>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F8BAFE2" w14:textId="13C45BB5" w:rsidR="00C54169" w:rsidRDefault="009B4D7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85E49">
              <w:rPr>
                <w:sz w:val="18"/>
              </w:rPr>
              <w:t xml:space="preserve">En la fotografía se observa </w:t>
            </w:r>
            <w:r w:rsidR="000B73CF">
              <w:rPr>
                <w:sz w:val="18"/>
              </w:rPr>
              <w:t>el calefactor a parafina en reemplazo al calefactor a leña.</w:t>
            </w:r>
          </w:p>
          <w:p w14:paraId="5C7E6A41" w14:textId="4993A0C6" w:rsidR="00643CC6" w:rsidRPr="00403080" w:rsidRDefault="00643CC6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498C3999" w14:textId="5A821E76" w:rsidR="00BD4366" w:rsidRDefault="00BD4366">
      <w:pPr>
        <w:spacing w:after="0" w:line="240" w:lineRule="auto"/>
      </w:pPr>
    </w:p>
    <w:p w14:paraId="03087A97" w14:textId="77777777" w:rsidR="00645FD9" w:rsidRDefault="00645FD9">
      <w:pPr>
        <w:spacing w:after="0" w:line="240" w:lineRule="auto"/>
      </w:pPr>
    </w:p>
    <w:p w14:paraId="77539F23" w14:textId="77777777" w:rsidR="00645FD9" w:rsidRDefault="00645FD9">
      <w:pPr>
        <w:spacing w:after="0" w:line="240" w:lineRule="auto"/>
      </w:pPr>
    </w:p>
    <w:p w14:paraId="0F3B6C06" w14:textId="6BB12035" w:rsidR="0052024A" w:rsidRDefault="0052024A">
      <w:pPr>
        <w:spacing w:after="0" w:line="240" w:lineRule="auto"/>
        <w:sectPr w:rsidR="0052024A" w:rsidSect="00B00871">
          <w:pgSz w:w="15840" w:h="12240" w:orient="landscape" w:code="1"/>
          <w:pgMar w:top="1134" w:right="1418" w:bottom="851" w:left="1418" w:header="709" w:footer="709" w:gutter="0"/>
          <w:cols w:space="708"/>
          <w:docGrid w:linePitch="360"/>
        </w:sectPr>
      </w:pPr>
    </w:p>
    <w:p w14:paraId="7FAD70DA" w14:textId="77777777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657971DF" w14:textId="77777777" w:rsidR="00292292" w:rsidRDefault="00D45C1D" w:rsidP="00CC2A84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CC2A84">
        <w:rPr>
          <w:b w:val="0"/>
          <w:bCs/>
          <w:sz w:val="22"/>
          <w:szCs w:val="18"/>
        </w:rPr>
        <w:t xml:space="preserve">Como resultado de </w:t>
      </w:r>
      <w:r w:rsidR="00D501EB" w:rsidRPr="00CC2A84">
        <w:rPr>
          <w:b w:val="0"/>
          <w:bCs/>
          <w:sz w:val="22"/>
          <w:szCs w:val="18"/>
        </w:rPr>
        <w:t>la actividad</w:t>
      </w:r>
      <w:r w:rsidRPr="00CC2A84">
        <w:rPr>
          <w:b w:val="0"/>
          <w:bCs/>
          <w:sz w:val="22"/>
          <w:szCs w:val="18"/>
        </w:rPr>
        <w:t xml:space="preserve"> de fiscalización ambiental realizada a la Unidad Fiscalizable </w:t>
      </w:r>
      <w:r w:rsidR="000B73CF">
        <w:rPr>
          <w:b w:val="0"/>
          <w:bCs/>
          <w:sz w:val="22"/>
          <w:szCs w:val="18"/>
        </w:rPr>
        <w:t xml:space="preserve">Taller Luis Guzmán </w:t>
      </w:r>
      <w:r w:rsidR="000B73CF" w:rsidRPr="00CC2A84">
        <w:rPr>
          <w:b w:val="0"/>
          <w:bCs/>
          <w:sz w:val="22"/>
          <w:szCs w:val="18"/>
        </w:rPr>
        <w:t>de</w:t>
      </w:r>
      <w:r w:rsidRPr="00CC2A84">
        <w:rPr>
          <w:b w:val="0"/>
          <w:bCs/>
          <w:sz w:val="22"/>
          <w:szCs w:val="18"/>
        </w:rPr>
        <w:t xml:space="preserve"> la </w:t>
      </w:r>
      <w:r w:rsidR="009D14B5">
        <w:rPr>
          <w:b w:val="0"/>
          <w:bCs/>
          <w:sz w:val="22"/>
          <w:szCs w:val="18"/>
        </w:rPr>
        <w:t>ciudad de</w:t>
      </w:r>
      <w:r w:rsidRPr="00CC2A84">
        <w:rPr>
          <w:b w:val="0"/>
          <w:bCs/>
          <w:sz w:val="22"/>
          <w:szCs w:val="18"/>
        </w:rPr>
        <w:t xml:space="preserve"> </w:t>
      </w:r>
      <w:r w:rsidR="00D501EB" w:rsidRPr="00CC2A84">
        <w:rPr>
          <w:b w:val="0"/>
          <w:bCs/>
          <w:sz w:val="22"/>
          <w:szCs w:val="18"/>
        </w:rPr>
        <w:t>Coyhaique</w:t>
      </w:r>
      <w:r w:rsidRPr="00CC2A84">
        <w:rPr>
          <w:b w:val="0"/>
          <w:bCs/>
          <w:sz w:val="22"/>
          <w:szCs w:val="18"/>
        </w:rPr>
        <w:t xml:space="preserve"> en el marco del PDA </w:t>
      </w:r>
      <w:r w:rsidR="00D501EB" w:rsidRPr="00CC2A84">
        <w:rPr>
          <w:b w:val="0"/>
          <w:bCs/>
          <w:sz w:val="22"/>
          <w:szCs w:val="18"/>
        </w:rPr>
        <w:t>de Coyhaique</w:t>
      </w:r>
      <w:r w:rsidRPr="00CC2A84">
        <w:rPr>
          <w:b w:val="0"/>
          <w:bCs/>
          <w:sz w:val="22"/>
          <w:szCs w:val="18"/>
        </w:rPr>
        <w:t xml:space="preserve"> (D.S. N° </w:t>
      </w:r>
      <w:r w:rsidR="00CF13BC">
        <w:rPr>
          <w:b w:val="0"/>
          <w:bCs/>
          <w:sz w:val="22"/>
          <w:szCs w:val="18"/>
        </w:rPr>
        <w:t>7</w:t>
      </w:r>
      <w:r w:rsidRPr="00CC2A84">
        <w:rPr>
          <w:b w:val="0"/>
          <w:bCs/>
          <w:sz w:val="22"/>
          <w:szCs w:val="18"/>
        </w:rPr>
        <w:t>/20</w:t>
      </w:r>
      <w:r w:rsidR="00D501EB" w:rsidRPr="00CC2A84">
        <w:rPr>
          <w:b w:val="0"/>
          <w:bCs/>
          <w:sz w:val="22"/>
          <w:szCs w:val="18"/>
        </w:rPr>
        <w:t>1</w:t>
      </w:r>
      <w:r w:rsidR="00CF13BC">
        <w:rPr>
          <w:b w:val="0"/>
          <w:bCs/>
          <w:sz w:val="22"/>
          <w:szCs w:val="18"/>
        </w:rPr>
        <w:t>8</w:t>
      </w:r>
      <w:r w:rsidRPr="00CC2A84">
        <w:rPr>
          <w:b w:val="0"/>
          <w:bCs/>
          <w:sz w:val="22"/>
          <w:szCs w:val="18"/>
        </w:rPr>
        <w:t xml:space="preserve"> MMA) </w:t>
      </w:r>
      <w:r w:rsidR="003418C3" w:rsidRPr="00CC2A84">
        <w:rPr>
          <w:b w:val="0"/>
          <w:bCs/>
          <w:sz w:val="22"/>
          <w:szCs w:val="18"/>
        </w:rPr>
        <w:t>se verifica que existe subsanación temprana por parte del titular</w:t>
      </w:r>
      <w:r w:rsidR="000B73CF">
        <w:rPr>
          <w:b w:val="0"/>
          <w:bCs/>
          <w:sz w:val="22"/>
          <w:szCs w:val="18"/>
        </w:rPr>
        <w:t xml:space="preserve"> mediante la instalación de un calefactor a parafina</w:t>
      </w:r>
      <w:r w:rsidR="00292292">
        <w:rPr>
          <w:b w:val="0"/>
          <w:bCs/>
          <w:sz w:val="22"/>
          <w:szCs w:val="18"/>
        </w:rPr>
        <w:t>.</w:t>
      </w:r>
    </w:p>
    <w:p w14:paraId="5D6D2F17" w14:textId="7634A6A3" w:rsidR="00BE15E8" w:rsidRPr="003D5C40" w:rsidRDefault="00292292" w:rsidP="00CC2A84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L</w:t>
      </w:r>
      <w:r w:rsidR="00E02BBE">
        <w:rPr>
          <w:b w:val="0"/>
          <w:bCs/>
          <w:sz w:val="22"/>
          <w:szCs w:val="18"/>
        </w:rPr>
        <w:t>a</w:t>
      </w:r>
      <w:r w:rsidR="00A14942">
        <w:rPr>
          <w:b w:val="0"/>
          <w:bCs/>
          <w:sz w:val="22"/>
          <w:szCs w:val="18"/>
        </w:rPr>
        <w:t xml:space="preserve"> actividad</w:t>
      </w:r>
      <w:r w:rsidR="009D14B5">
        <w:rPr>
          <w:b w:val="0"/>
          <w:bCs/>
          <w:sz w:val="22"/>
          <w:szCs w:val="18"/>
        </w:rPr>
        <w:t xml:space="preserve"> finaliza </w:t>
      </w:r>
      <w:r>
        <w:rPr>
          <w:b w:val="0"/>
          <w:bCs/>
          <w:sz w:val="22"/>
          <w:szCs w:val="18"/>
        </w:rPr>
        <w:t>sin hallazgos.</w:t>
      </w:r>
      <w:r w:rsidR="003418C3" w:rsidRPr="00CC2A84">
        <w:rPr>
          <w:sz w:val="22"/>
          <w:szCs w:val="18"/>
        </w:rPr>
        <w:t xml:space="preserve">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2EEEE21F" w14:textId="77777777" w:rsidR="00BE15E8" w:rsidRDefault="00BE15E8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CC2A84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524E1163" w:rsidR="00333423" w:rsidRPr="00CC2A84" w:rsidRDefault="00333423" w:rsidP="00333423">
            <w:pPr>
              <w:spacing w:after="0"/>
              <w:rPr>
                <w:rFonts w:cstheme="minorHAnsi"/>
              </w:rPr>
            </w:pP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ED44A3">
              <w:rPr>
                <w:rFonts w:eastAsia="Times New Roman" w:cstheme="minorHAnsi"/>
                <w:iCs/>
                <w:kern w:val="28"/>
                <w:lang w:eastAsia="es-CL"/>
              </w:rPr>
              <w:t>2</w:t>
            </w:r>
            <w:r w:rsidR="000B73CF">
              <w:rPr>
                <w:rFonts w:eastAsia="Times New Roman" w:cstheme="minorHAnsi"/>
                <w:iCs/>
                <w:kern w:val="28"/>
                <w:lang w:eastAsia="es-CL"/>
              </w:rPr>
              <w:t>3</w:t>
            </w:r>
            <w:r w:rsidR="0074622A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de </w:t>
            </w:r>
            <w:r w:rsidR="000B73CF">
              <w:rPr>
                <w:rFonts w:eastAsia="Times New Roman" w:cstheme="minorHAnsi"/>
                <w:iCs/>
                <w:kern w:val="28"/>
                <w:lang w:eastAsia="es-CL"/>
              </w:rPr>
              <w:t xml:space="preserve">abril 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>de 20</w:t>
            </w:r>
            <w:r w:rsidR="002535A3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</w:p>
        </w:tc>
      </w:tr>
      <w:tr w:rsidR="00BE15E8" w:rsidRPr="0025129B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CC2A84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CC2A84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288790C0" w:rsidR="00BE15E8" w:rsidRPr="00CC2A84" w:rsidRDefault="00E1345E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asciiTheme="minorHAnsi" w:hAnsiTheme="minorHAnsi" w:cstheme="minorHAnsi"/>
              </w:rPr>
              <w:t xml:space="preserve">Resolución Exenta </w:t>
            </w:r>
            <w:proofErr w:type="spellStart"/>
            <w:r>
              <w:rPr>
                <w:rFonts w:asciiTheme="minorHAnsi" w:hAnsiTheme="minorHAnsi" w:cstheme="minorHAnsi"/>
              </w:rPr>
              <w:t>Ays</w:t>
            </w:r>
            <w:proofErr w:type="spellEnd"/>
            <w:r>
              <w:rPr>
                <w:rFonts w:asciiTheme="minorHAnsi" w:hAnsiTheme="minorHAnsi" w:cstheme="minorHAnsi"/>
              </w:rPr>
              <w:t xml:space="preserve"> N° 0</w:t>
            </w:r>
            <w:r w:rsidR="00920730">
              <w:rPr>
                <w:rFonts w:asciiTheme="minorHAnsi" w:hAnsiTheme="minorHAnsi" w:cstheme="minorHAnsi"/>
              </w:rPr>
              <w:t>1</w:t>
            </w:r>
            <w:r w:rsidR="000B73CF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</w:t>
            </w:r>
            <w:r w:rsidR="0074622A">
              <w:rPr>
                <w:rFonts w:asciiTheme="minorHAnsi" w:hAnsiTheme="minorHAnsi" w:cstheme="minorHAnsi"/>
              </w:rPr>
              <w:t>2</w:t>
            </w:r>
            <w:r w:rsidR="000B73CF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0</w:t>
            </w:r>
            <w:r w:rsidR="002535A3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20</w:t>
            </w:r>
            <w:r w:rsidR="002535A3">
              <w:rPr>
                <w:rFonts w:asciiTheme="minorHAnsi" w:hAnsiTheme="minorHAnsi" w:cstheme="minorHAnsi"/>
              </w:rPr>
              <w:t>20</w:t>
            </w:r>
          </w:p>
        </w:tc>
      </w:tr>
      <w:tr w:rsidR="00C2396F" w:rsidRPr="0025129B" w14:paraId="5D1986A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238654E" w14:textId="305EC239" w:rsidR="00C2396F" w:rsidRPr="00CC2A84" w:rsidRDefault="00927801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189311AB" w14:textId="6632F092" w:rsidR="00C2396F" w:rsidRDefault="000B73CF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Email respuesta</w:t>
            </w:r>
            <w:r w:rsidR="00C2396F">
              <w:rPr>
                <w:rFonts w:eastAsia="Times New Roman" w:cstheme="minorHAnsi"/>
                <w:iCs/>
                <w:kern w:val="28"/>
                <w:lang w:eastAsia="es-CL"/>
              </w:rPr>
              <w:t xml:space="preserve"> del titular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Taller Luis Guzmán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980287">
      <w:pgSz w:w="12240" w:h="15840" w:code="1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13AB" w14:textId="77777777" w:rsidR="00D272EF" w:rsidRDefault="00D272EF" w:rsidP="009532F1">
      <w:pPr>
        <w:spacing w:after="0" w:line="240" w:lineRule="auto"/>
      </w:pPr>
      <w:r>
        <w:separator/>
      </w:r>
    </w:p>
  </w:endnote>
  <w:endnote w:type="continuationSeparator" w:id="0">
    <w:p w14:paraId="6ADA5825" w14:textId="77777777" w:rsidR="00D272EF" w:rsidRDefault="00D272E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F693" w14:textId="450F1143" w:rsidR="00D21C0E" w:rsidRDefault="00292292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62FE" w14:textId="77777777" w:rsidR="00D272EF" w:rsidRDefault="00D272EF" w:rsidP="009532F1">
      <w:pPr>
        <w:spacing w:after="0" w:line="240" w:lineRule="auto"/>
      </w:pPr>
      <w:r>
        <w:separator/>
      </w:r>
    </w:p>
  </w:footnote>
  <w:footnote w:type="continuationSeparator" w:id="0">
    <w:p w14:paraId="7F2B5E59" w14:textId="77777777" w:rsidR="00D272EF" w:rsidRDefault="00D272E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F0580"/>
    <w:multiLevelType w:val="hybridMultilevel"/>
    <w:tmpl w:val="23166F6C"/>
    <w:lvl w:ilvl="0" w:tplc="CE9CBBE8">
      <w:start w:val="1"/>
      <w:numFmt w:val="bullet"/>
      <w:lvlText w:val="-"/>
      <w:lvlJc w:val="left"/>
      <w:pPr>
        <w:ind w:left="1086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3BE634DF"/>
    <w:multiLevelType w:val="hybridMultilevel"/>
    <w:tmpl w:val="C89243E6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3090F"/>
    <w:multiLevelType w:val="hybridMultilevel"/>
    <w:tmpl w:val="8EA253D8"/>
    <w:lvl w:ilvl="0" w:tplc="DAB63B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7B4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52F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B73CF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37ABB"/>
    <w:rsid w:val="001428D4"/>
    <w:rsid w:val="00144E07"/>
    <w:rsid w:val="001456FB"/>
    <w:rsid w:val="0015216D"/>
    <w:rsid w:val="00156FF8"/>
    <w:rsid w:val="001613BA"/>
    <w:rsid w:val="00161D91"/>
    <w:rsid w:val="001705E2"/>
    <w:rsid w:val="001726D8"/>
    <w:rsid w:val="00172A72"/>
    <w:rsid w:val="00174E7D"/>
    <w:rsid w:val="00175292"/>
    <w:rsid w:val="00175515"/>
    <w:rsid w:val="0017707A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2F6A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243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03C6"/>
    <w:rsid w:val="00241D81"/>
    <w:rsid w:val="0024485F"/>
    <w:rsid w:val="00247815"/>
    <w:rsid w:val="002535A3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1436"/>
    <w:rsid w:val="002763FD"/>
    <w:rsid w:val="00277865"/>
    <w:rsid w:val="002827BD"/>
    <w:rsid w:val="00283AED"/>
    <w:rsid w:val="002841A9"/>
    <w:rsid w:val="0028429A"/>
    <w:rsid w:val="00285319"/>
    <w:rsid w:val="00285C65"/>
    <w:rsid w:val="00292292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19A3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18C3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57F0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F43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5C40"/>
    <w:rsid w:val="003D629A"/>
    <w:rsid w:val="003E7991"/>
    <w:rsid w:val="003F00E1"/>
    <w:rsid w:val="003F2435"/>
    <w:rsid w:val="003F38AF"/>
    <w:rsid w:val="003F6AF5"/>
    <w:rsid w:val="004002AC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42D18"/>
    <w:rsid w:val="004556D7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C52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024A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4E3C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5DAD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1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22A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85E49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09EE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227C"/>
    <w:rsid w:val="008934F0"/>
    <w:rsid w:val="008939FA"/>
    <w:rsid w:val="0089578A"/>
    <w:rsid w:val="00895F13"/>
    <w:rsid w:val="008A0C14"/>
    <w:rsid w:val="008A1297"/>
    <w:rsid w:val="008A16CD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0730"/>
    <w:rsid w:val="009224B8"/>
    <w:rsid w:val="009228C3"/>
    <w:rsid w:val="009249A0"/>
    <w:rsid w:val="00927801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0287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14B5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42"/>
    <w:rsid w:val="00A14953"/>
    <w:rsid w:val="00A1569E"/>
    <w:rsid w:val="00A16009"/>
    <w:rsid w:val="00A22CE6"/>
    <w:rsid w:val="00A27DA0"/>
    <w:rsid w:val="00A30B14"/>
    <w:rsid w:val="00A30BC9"/>
    <w:rsid w:val="00A34273"/>
    <w:rsid w:val="00A347C2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0A36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D6412"/>
    <w:rsid w:val="00AE1844"/>
    <w:rsid w:val="00AE1AA2"/>
    <w:rsid w:val="00AE22D7"/>
    <w:rsid w:val="00AE3E15"/>
    <w:rsid w:val="00AE48AD"/>
    <w:rsid w:val="00AE4F89"/>
    <w:rsid w:val="00AE7989"/>
    <w:rsid w:val="00AF5105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5F5F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F2904"/>
    <w:rsid w:val="00BF292F"/>
    <w:rsid w:val="00BF3AE1"/>
    <w:rsid w:val="00BF5DCB"/>
    <w:rsid w:val="00C02D49"/>
    <w:rsid w:val="00C03AD6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396F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48D1"/>
    <w:rsid w:val="00C45ADC"/>
    <w:rsid w:val="00C54169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2A84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13BC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272EF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01EB"/>
    <w:rsid w:val="00D52B80"/>
    <w:rsid w:val="00D5607B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2BBE"/>
    <w:rsid w:val="00E03F58"/>
    <w:rsid w:val="00E07B51"/>
    <w:rsid w:val="00E11925"/>
    <w:rsid w:val="00E12705"/>
    <w:rsid w:val="00E1345E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4A3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E7F52"/>
    <w:rsid w:val="00EF008B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262A9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8AD"/>
    <w:rsid w:val="00F66AFD"/>
    <w:rsid w:val="00F70B0D"/>
    <w:rsid w:val="00F70FF3"/>
    <w:rsid w:val="00F7423A"/>
    <w:rsid w:val="00F743C3"/>
    <w:rsid w:val="00F74B1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6828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4103E0C"/>
  <w15:docId w15:val="{80D02F9B-4830-4434-BEEE-C5DFC87D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sfvBfb944MtIxSiXYucJtnW+N7dmuro9o5Lm9DxsBU=</DigestValue>
    </Reference>
    <Reference Type="http://www.w3.org/2000/09/xmldsig#Object" URI="#idOfficeObject">
      <DigestMethod Algorithm="http://www.w3.org/2001/04/xmlenc#sha256"/>
      <DigestValue>a3n6QTDyA1Ifk9IlmxM2IDzrq1FiTOReXrNYr/+wp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CJ/7c8oFi3cCrIh82HYkkus8VN/SYj3qAVoiXroOHk=</DigestValue>
    </Reference>
    <Reference Type="http://www.w3.org/2000/09/xmldsig#Object" URI="#idValidSigLnImg">
      <DigestMethod Algorithm="http://www.w3.org/2001/04/xmlenc#sha256"/>
      <DigestValue>4lL7lD0I1k+fejdmXMorhv2WMGnwH/IROr+jgRn0jEE=</DigestValue>
    </Reference>
    <Reference Type="http://www.w3.org/2000/09/xmldsig#Object" URI="#idInvalidSigLnImg">
      <DigestMethod Algorithm="http://www.w3.org/2001/04/xmlenc#sha256"/>
      <DigestValue>fYh4YR+vpL6lh5xglSZc+5v/YYBwqkaUTzI3tgeBmgQ=</DigestValue>
    </Reference>
  </SignedInfo>
  <SignatureValue>jlZqeB3ZW1k74xrxHw6+bd1Vnwgm7IQxrvWopharu8S0p5Xjp0Z9CJ20E5TjQihRhTDRGfd4MFk4
C8dFPhPNEEhBFE0LgDLABT4rHT98KAXAYVui1OkJp4aMsvmfbxVw7vkCQ5C9/x3E5wIZYJugzdvk
68nD9yKdx9tf+2rroO8z7+2AJfSpOJOEP8sb0VDuwHiYp27lt3kZNfE71JKJjPFTU2R7vGN5qX0T
3JA1LIgMA/bEJrvkZbCAt1VPZujTjBfLPXLhGJW8UpSMH/cOku2vJm+Ez/NtW8vHs9m3zvXzqocd
yMcd6sHd6HwgvCeijzyuB2JSAuvfI+zABu3x9g==</SignatureValue>
  <KeyInfo>
    <X509Data>
      <X509Certificate>MIIIETCCBvmgAwIBAgIIVJDyv4xFCZ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yNTcwMFoXDTIxMDYzMDIyNTcwMFowggFG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IgCTe1cu5jfAS2WtjXUSBOs9z3FWnd/gyovLSyzLvjqP5eEhLA6yeXxpMaNraus95EDH9xfTrV5rQLPY1VaEKCCf3+G5dGrTmMoS3v7Kv1P0JgkIjaWzS+MO6oEHV2PPBiP9lbddnC+OHQcqwm+PmPBvzp8Dbsf/S479OXkNYuEdUuRJPywzsRjamYLWl35aKUUS/8W/DeRnndfCWtUKcWadJ4TqmKec9Xuj8vnwqVt7X3L4fTxRHutK/zMA85+dIL/QY0HVbUTGNGH+yw2ZVwGefopCI9fx+UoSLz9Im6SfaoZE/aAvAHsIP6YOzmAmB3DuHs3fxpF/K84CnLRFv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qxwOVRUdBACloqHwdkbkklxwdkZLs1f9GKhcqT+nbA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ChaPLtmnSzjzyHIr7WLmxzLfPDYyygQYODiur1qio3k=</DigestValue>
      </Reference>
      <Reference URI="/word/endnotes.xml?ContentType=application/vnd.openxmlformats-officedocument.wordprocessingml.endnotes+xml">
        <DigestMethod Algorithm="http://www.w3.org/2001/04/xmlenc#sha256"/>
        <DigestValue>SkpIu4mO41uy6E84Fn7KF77l16+GlzRsPRFw6gcwJIg=</DigestValue>
      </Reference>
      <Reference URI="/word/fontTable.xml?ContentType=application/vnd.openxmlformats-officedocument.wordprocessingml.fontTable+xml">
        <DigestMethod Algorithm="http://www.w3.org/2001/04/xmlenc#sha256"/>
        <DigestValue>3iYGeok/5xEBNyEj64kvvpupa/E2dkvDzgMThWDjLd8=</DigestValue>
      </Reference>
      <Reference URI="/word/footer1.xml?ContentType=application/vnd.openxmlformats-officedocument.wordprocessingml.footer+xml">
        <DigestMethod Algorithm="http://www.w3.org/2001/04/xmlenc#sha256"/>
        <DigestValue>qnrzGRyf5hXjCYiXWKGzYE3kzzJtIBaJot4QBTtKYmQ=</DigestValue>
      </Reference>
      <Reference URI="/word/footnotes.xml?ContentType=application/vnd.openxmlformats-officedocument.wordprocessingml.footnotes+xml">
        <DigestMethod Algorithm="http://www.w3.org/2001/04/xmlenc#sha256"/>
        <DigestValue>wPJjp7JZWMhrVfnFdm+EwMsI0a9aPoFiWNf5QDSeHus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TXkvjIQE4pCD9v3HXOIE7P08aGfjL1ZTdXaYULVruNw=</DigestValue>
      </Reference>
      <Reference URI="/word/media/image2.jpeg?ContentType=image/jpeg">
        <DigestMethod Algorithm="http://www.w3.org/2001/04/xmlenc#sha256"/>
        <DigestValue>6pip4mgU+x1mGwuvQF2gBh8fXsvYyMLZiIF9Qsc/5/k=</DigestValue>
      </Reference>
      <Reference URI="/word/media/image3.emf?ContentType=image/x-emf">
        <DigestMethod Algorithm="http://www.w3.org/2001/04/xmlenc#sha256"/>
        <DigestValue>caB2dMkOxvTbXkRT6w/DmghXGadD0+cALVf90WEWM5k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media/image5.jpeg?ContentType=image/jpeg">
        <DigestMethod Algorithm="http://www.w3.org/2001/04/xmlenc#sha256"/>
        <DigestValue>NbqYgnAOU93mSLkWZYlsB3D8R1Kh43JeeT7Zt1/wZ+c=</DigestValue>
      </Reference>
      <Reference URI="/word/media/image6.emf?ContentType=image/x-emf">
        <DigestMethod Algorithm="http://www.w3.org/2001/04/xmlenc#sha256"/>
        <DigestValue>ck6trM1KbdKM3HQOYibvs6U0h6J5IY+glue+M/l+w98=</DigestValue>
      </Reference>
      <Reference URI="/word/numbering.xml?ContentType=application/vnd.openxmlformats-officedocument.wordprocessingml.numbering+xml">
        <DigestMethod Algorithm="http://www.w3.org/2001/04/xmlenc#sha256"/>
        <DigestValue>Blp7r7NPgqTI63B8dBV6aTHZawK7AjAtXP1zON74mBM=</DigestValue>
      </Reference>
      <Reference URI="/word/settings.xml?ContentType=application/vnd.openxmlformats-officedocument.wordprocessingml.settings+xml">
        <DigestMethod Algorithm="http://www.w3.org/2001/04/xmlenc#sha256"/>
        <DigestValue>ZDBuXLRUSkJriFl/B/9PzcWJ7FyXMNlenYv+5w4JYf4=</DigestValue>
      </Reference>
      <Reference URI="/word/styles.xml?ContentType=application/vnd.openxmlformats-officedocument.wordprocessingml.styles+xml">
        <DigestMethod Algorithm="http://www.w3.org/2001/04/xmlenc#sha256"/>
        <DigestValue>IgUUYLOLBJI+7wDgwZWh2dXy7vwTZzztj2f4vDF1oa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HM8JPaDtey4zKOz38qYneQ8wX7WEJqH7HmIEfDoV2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8T14:0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001/20</OfficeVersion>
          <ApplicationVersion>16.0.13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8T14:01:18Z</xd:SigningTime>
          <xd:SigningCertificate>
            <xd:Cert>
              <xd:CertDigest>
                <DigestMethod Algorithm="http://www.w3.org/2001/04/xmlenc#sha256"/>
                <DigestValue>N8KUofHBzXVPjjfxt+CvhDqgy+DgeB2pFNtp195wWO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936372003382910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gt8Q/OQEAAGjL++P7fwAAYLfEPzkBAABIngfk+38AAAAAAAAAAAAAAAAAAAAAAAA4iSKR+38AAOFO7wsUAAAAAAAAAAAAAAAAAAAAAAAAAMlrqAaEQQAAAAB4PTkBAACsAng9OQEAAOD///8AAAAAgPa9PzkBAADIUO8LAAAAAAAAAAAAAAAABgAAAAAAAAAAAAAAAAAAAOxP7wsUAAAAKVDvCxQAAAAhFOTj+38AAP7/////////aU/vCwAAAAD5zczyarkAANwCAAAxAwAA7E/vCxQAAAAGAAAA+38AAAAAAAAAAAAAAAAAAAAAAAAAAAAAAAAAACAAAAB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BAAAAaMv74/t/AAABAAAAAAAAAEieB+T7fwAAAAAAAAAAAAAAAAAAAAAAAMjk7wsUAAAAEwAAAAAAAAAAAAAAAAAAAAAAAAAAAAAAqcSoBoRBAAAwSEdLOQEAABgAAAAAAAAA6ACKBQAAAACA9r0/OQEAABDm7wsAAAAAgF/APzkBAAAHAAAAAAAAAAAAAAAAAAAATOXvCxQAAACJ5e8LFAAAACEU5OP7fwAAHgAAAAAAAAA2TOfjAAAAABDK+ipJAQAAuWDs5vt/AABM5e8LFA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EHTvCxQAAAAAAAAAAAAAAAAAAAA5AQAAaHPvCxQAAAAAAAAAAAAAAAAAAAAAAAAAAAAAAAAAAAABAAAAAAAAAPj9hz05AQAAAAAAAAAAAACICyMAAAAAAFoNUAAAAAAAYJm3UjkBAADwbclbOQEAAIgLIwAAAAAAWg1QAAAAAABgmbdSOQEAAAAAAAAAAAAAgMr3UjkBAAD+/////////wYAAAAAAAAABQABAAAAAAC4c+8LFAAAAMB07wsAAAAAEHfvCxQAAAAkAAAAFAAAAA0AAAAAAAAAsHfvCxQAAAAGAAAAOQEAAIIsCKb7fwAAeAAAAAAAAAACAAAC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72/e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6etf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+9vf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eHrx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+f/j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jzyy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H/1o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X1j8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M1qn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pz/9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ZUCw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ZaO8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w/MH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rbUK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nPpd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+JeS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dQGR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GOcs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ip1J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hwvT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sGf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wL2y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dPG3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rgP4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NRUg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u7+j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2cQ4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sUlu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dOTH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oLin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dC6V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D1ml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10vq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rITD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yU4R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ECu8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ZbAV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uIp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L19e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b3bx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R5lP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uub7fwAAaMv74/t/AAAQY7zm+38AAEieB+T7fwAAAAAAAAAAAAAAAAAAAAAAAAAAuub7fwAAWWXHlvt/AAAAAAAAAAAAAAAAAAAAAAAAmbqoBoRBAAAk5jeX+38AAEgAAAAAAAAA9f///wAAAACA9r0/OQEAAPif7wsAAAAAAAAAAAAAAAAJAAAAAAAAAAAAAAAAAAAAHJ/vCxQAAABZn+8LFAAAACEU5OP7fwAA/v/////////1////AAAAAID2vT85AQAA+J/vCxQAAAAcn+8LFAAAAAkAAAAAAAAAAAAAAAAAAAAAAAAAAAAAAAAAAAAAAAAAz1vHlm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ACAAAAfqbJd6PIeqDCQFZ4JTd0Lk/HMVPSGy5uFiE4GypVJ0KnHjN9AAABAGwAAACcz+7S6ffb7fnC0t1haH0hMm8aLXIuT8ggOIwoRKslP58cK08AAAFQ6Q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BIAAACv1/Ho8/ubzu6CwuqMudS3u769vb3////////////L5fZymsABAgMAAAAAAK/X8fz9/uLx+snk9uTy+vz9/v///////////////8vl9nKawAECAwAu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uub7fwAAaMv74/t/AAAQY7zm+38AAEieB+T7fwAAAAAAAAAAAAAAAAAAAAAAAAAAuub7fwAAWWXHlvt/AAAAAAAAAAAAAAAAAAAAAAAAmbqoBoRBAAAk5jeX+38AAEgAAAAAAAAA9f///wAAAACA9r0/OQEAAPif7wsAAAAAAAAAAAAAAAAJAAAAAAAAAAAAAAAAAAAAHJ/vCxQAAABZn+8LFAAAACEU5OP7fwAA/v/////////1////AAAAAID2vT85AQAA+J/vCxQAAAAcn+8LFAAAAAkAAAAAAAAAAAAAAAAAAAAAAAAAAAAAAAAAAAAAAAAAz1vHl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BAAAAaMv74/t/AAABAAAAAAAAAEieB+T7fwAAAAAAAAAAAAAAAAAAAAAAAMjk7wsUAAAAEwAAAAAAAAAAAAAAAAAAAAAAAAAAAAAAqcSoBoRBAAAwSEdLOQEAABgAAAAAAAAA6ACKBQAAAACA9r0/OQEAABDm7wsAAAAAgF/APzkBAAAHAAAAAAAAAAAAAAAAAAAATOXvCxQAAACJ5e8LFAAAACEU5OP7fwAAHgAAAAAAAAA2TOfjAAAAABDK+ipJAQAAuWDs5vt/AABM5e8LFA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LfEPzkBAABoy/vj+38AAGC3xD85AQAASJ4H5Pt/AAAAAAAAAAAAAAAAAAAAAAAAOIkikft/AADhTu8LFAAAAAAAAAAAAAAAAAAAAAAAAADJa6gGhEEAAAAAeD05AQAArAJ4PTkBAADg////AAAAAID2vT85AQAAyFDvCwAAAAAAAAAAAAAAAAYAAAAAAAAAAAAAAAAAAADsT+8LFAAAAClQ7wsUAAAAIRTk4/t/AAD+/////////2lP7wsAAAAA+c3M8mq5AADcAgAAMQMAAOxP7wsUAAAABgAAAPt/AAAAAAAAAAAAAAAAAAAAAAAAAAAAAAAAAAAgAAAA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wMWdSOQEAAAWwmqv7fwAA0We9wpehAAAjpq6Q+38AAP7/////////AP///wAAAAAAAAAAAAAAALfymav7fwAAAQAAAAAAAAC/Qa+Q+38AAAAAAAAAAAAABAAAAAAAAADu9+FbOQEAAAAAAAAAAAAADwAAAAAAAAAEAAAAAAAAAAAAAAAAAAAA9Wa1kPt/AADu9+FbOQEAAAAAAAAAAAAA0HTvCxQAAACovF1cOQEAAFh07wsUAAAAkHTvCwAAAADgtl1cOQEAAKC8XVw5AQAAOHTvCxQAAACovF1cOQEAAEB07wsUAAAAgiwArjkBAADwdO8LFAAAAAIAAAJ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vb94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p61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729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F4evE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5/+M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GPPLI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f/Wg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FfWPw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zWqc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GnP/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FlQL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Flo7w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D8wc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GttQo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Gc+l0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4l5I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F1AZE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Y5yw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GKnUk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GHC9M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GwZ8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HAvbI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F08bc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GuA/g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1FS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G7v6M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ZxDg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GxSW4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F05M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GguKc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F0Lp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PWaU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XS+o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GshMM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JThE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QK7w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FlsBU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C4ik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vX14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FvdvE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FHmU8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9F0E-7467-45C3-8384-991D00C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dc:description/>
  <cp:lastModifiedBy>Oscar Leal Sandoval</cp:lastModifiedBy>
  <cp:revision>2</cp:revision>
  <cp:lastPrinted>2017-11-27T17:28:00Z</cp:lastPrinted>
  <dcterms:created xsi:type="dcterms:W3CDTF">2019-07-29T17:26:00Z</dcterms:created>
  <dcterms:modified xsi:type="dcterms:W3CDTF">2020-07-28T14:00:00Z</dcterms:modified>
</cp:coreProperties>
</file>